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5" w:rsidRDefault="00076DA5" w:rsidP="00076DA5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564130</wp:posOffset>
            </wp:positionH>
            <wp:positionV relativeFrom="line">
              <wp:posOffset>-50800</wp:posOffset>
            </wp:positionV>
            <wp:extent cx="714375" cy="871855"/>
            <wp:effectExtent l="19050" t="0" r="9525" b="0"/>
            <wp:wrapSquare wrapText="bothSides"/>
            <wp:docPr id="6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DA5" w:rsidRDefault="00076DA5" w:rsidP="00076DA5">
      <w:pPr>
        <w:jc w:val="center"/>
        <w:rPr>
          <w:rFonts w:eastAsia="Times New Roman"/>
          <w:sz w:val="24"/>
          <w:szCs w:val="24"/>
          <w:lang w:eastAsia="ru-RU"/>
        </w:rPr>
      </w:pPr>
    </w:p>
    <w:p w:rsidR="00076DA5" w:rsidRDefault="00076DA5" w:rsidP="00076DA5">
      <w:pPr>
        <w:jc w:val="center"/>
        <w:rPr>
          <w:rFonts w:eastAsia="Times New Roman"/>
          <w:sz w:val="24"/>
          <w:szCs w:val="24"/>
          <w:lang w:eastAsia="ru-RU"/>
        </w:rPr>
      </w:pPr>
    </w:p>
    <w:p w:rsidR="00076DA5" w:rsidRPr="005332D1" w:rsidRDefault="00076DA5" w:rsidP="00076D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076DA5" w:rsidRPr="005332D1" w:rsidRDefault="00076DA5" w:rsidP="00076DA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076DA5" w:rsidRPr="005332D1" w:rsidRDefault="00076DA5" w:rsidP="00076DA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076DA5" w:rsidRDefault="00076DA5" w:rsidP="00076DA5">
      <w:pPr>
        <w:spacing w:after="0"/>
        <w:jc w:val="center"/>
        <w:rPr>
          <w:rFonts w:eastAsia="Times New Roman"/>
          <w:b/>
          <w:lang w:eastAsia="ru-RU"/>
        </w:rPr>
      </w:pPr>
    </w:p>
    <w:p w:rsidR="00076DA5" w:rsidRDefault="00EA3875" w:rsidP="00076DA5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EA3875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921CC9" w:rsidRDefault="0041630B" w:rsidP="00416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C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046E">
        <w:rPr>
          <w:rFonts w:ascii="Times New Roman" w:eastAsia="Times New Roman" w:hAnsi="Times New Roman" w:cs="Times New Roman"/>
          <w:sz w:val="24"/>
          <w:szCs w:val="24"/>
          <w:lang w:eastAsia="ru-RU"/>
        </w:rPr>
        <w:t>т «20» декабря 2016 года  № 317-Р</w:t>
      </w:r>
      <w:r w:rsidRPr="00921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1630B" w:rsidRPr="00921CC9" w:rsidRDefault="00921CC9" w:rsidP="00416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1630B" w:rsidRPr="00921CC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</w:t>
      </w:r>
    </w:p>
    <w:p w:rsidR="00076DA5" w:rsidRPr="00A95E04" w:rsidRDefault="00076DA5" w:rsidP="00076DA5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076DA5" w:rsidRDefault="001D7345" w:rsidP="001D7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DA5">
        <w:rPr>
          <w:rFonts w:ascii="Times New Roman" w:hAnsi="Times New Roman" w:cs="Times New Roman"/>
          <w:sz w:val="28"/>
          <w:szCs w:val="28"/>
        </w:rPr>
        <w:t>Об утверждении технологической схемы</w:t>
      </w:r>
    </w:p>
    <w:p w:rsidR="001D7345" w:rsidRPr="00076DA5" w:rsidRDefault="001D7345" w:rsidP="001D7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D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E2184" w:rsidRPr="00076DA5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76DA5">
        <w:rPr>
          <w:rFonts w:ascii="Times New Roman" w:hAnsi="Times New Roman" w:cs="Times New Roman"/>
          <w:b w:val="0"/>
          <w:sz w:val="28"/>
          <w:szCs w:val="28"/>
        </w:rPr>
        <w:t>«</w:t>
      </w:r>
      <w:r w:rsidR="00FE2184" w:rsidRPr="00076DA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порядке </w:t>
      </w:r>
    </w:p>
    <w:p w:rsidR="00FE2184" w:rsidRPr="00076DA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76DA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proofErr w:type="gramStart"/>
      <w:r w:rsidRPr="00076DA5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076DA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76DA5">
        <w:rPr>
          <w:rFonts w:ascii="Times New Roman" w:hAnsi="Times New Roman" w:cs="Times New Roman"/>
          <w:b w:val="0"/>
          <w:sz w:val="28"/>
          <w:szCs w:val="28"/>
        </w:rPr>
        <w:t>услуг населению</w:t>
      </w:r>
      <w:r w:rsidR="001D7345" w:rsidRPr="00076D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B63069">
        <w:t>городского поселения – город Богучар</w:t>
      </w:r>
      <w:r w:rsidRPr="00B86ABE">
        <w:t xml:space="preserve">, в целях обеспечения межведомственного взаимодействия с АУ «МФЦ»:    </w:t>
      </w:r>
    </w:p>
    <w:p w:rsidR="001D7345" w:rsidRPr="00700FC2" w:rsidRDefault="001D7345" w:rsidP="00B63069">
      <w:pPr>
        <w:pStyle w:val="a6"/>
        <w:ind w:firstLine="567"/>
        <w:jc w:val="both"/>
        <w:rPr>
          <w:rFonts w:eastAsia="Times New Roman"/>
          <w:lang w:eastAsia="ru-RU"/>
        </w:rPr>
      </w:pPr>
      <w:r w:rsidRPr="00700FC2">
        <w:t>1. Утвердить технологическую схему предоставления муниципальной услуги</w:t>
      </w:r>
      <w:r w:rsidR="00B63069">
        <w:t xml:space="preserve"> </w:t>
      </w:r>
      <w:r w:rsidR="00FE2184" w:rsidRPr="00FE2184">
        <w:t>«Предоставление информации о порядке предоставления жилищно-коммунальных</w:t>
      </w:r>
      <w:r w:rsidR="00B63069">
        <w:t xml:space="preserve"> </w:t>
      </w:r>
      <w:r w:rsidR="00FE2184" w:rsidRPr="00FE2184">
        <w:t>услуг населению»</w:t>
      </w:r>
      <w:r w:rsidR="00B63069">
        <w:t xml:space="preserve"> </w:t>
      </w:r>
      <w:r w:rsidRPr="001D7345"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r w:rsidR="00451CD3">
        <w:t>Контроль за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</w:t>
      </w:r>
      <w:proofErr w:type="gramStart"/>
      <w:r w:rsidR="00451CD3">
        <w:t>.</w:t>
      </w:r>
      <w:r>
        <w:rPr>
          <w:bCs/>
        </w:rPr>
        <w:t>.</w:t>
      </w:r>
      <w:proofErr w:type="gramEnd"/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B63069" w:rsidRDefault="00B63069" w:rsidP="00B63069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B63069" w:rsidRPr="00651BEF" w:rsidRDefault="00B63069" w:rsidP="00B63069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21CC9" w:rsidRDefault="00921CC9" w:rsidP="00921CC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</w:rPr>
      </w:pPr>
    </w:p>
    <w:p w:rsidR="00921CC9" w:rsidRDefault="00921CC9" w:rsidP="00921CC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</w:rPr>
      </w:pPr>
    </w:p>
    <w:p w:rsidR="00B63069" w:rsidRPr="00651BEF" w:rsidRDefault="00B63069" w:rsidP="00921CC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63069" w:rsidRDefault="00B63069" w:rsidP="00B630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B63069" w:rsidRPr="00651BEF" w:rsidRDefault="00B63069" w:rsidP="00B630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B63069" w:rsidRPr="00651BEF" w:rsidRDefault="00B63069" w:rsidP="00B630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B63069" w:rsidRDefault="00B63069" w:rsidP="00921CC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921CC9">
        <w:rPr>
          <w:rFonts w:ascii="Times New Roman" w:hAnsi="Times New Roman" w:cs="Times New Roman"/>
          <w:sz w:val="28"/>
        </w:rPr>
        <w:t>20.12.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21CC9">
        <w:rPr>
          <w:rFonts w:ascii="Times New Roman" w:hAnsi="Times New Roman" w:cs="Times New Roman"/>
          <w:sz w:val="28"/>
        </w:rPr>
        <w:t>317</w:t>
      </w:r>
      <w:r w:rsidR="008E046E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1B4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1B456B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Богучарского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BD69C3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108030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DB4CA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DB4CAB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DB4CAB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E1887">
              <w:rPr>
                <w:rFonts w:ascii="Times New Roman" w:eastAsia="Calibri" w:hAnsi="Times New Roman" w:cs="Times New Roman"/>
                <w:sz w:val="24"/>
                <w:szCs w:val="24"/>
              </w:rPr>
              <w:t>14.03.2016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3E188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502774">
              <w:rPr>
                <w:rFonts w:ascii="Times New Roman" w:hAnsi="Times New Roman" w:cs="Times New Roman"/>
              </w:rPr>
              <w:t xml:space="preserve"> </w:t>
            </w:r>
            <w:r w:rsidRPr="00502774">
              <w:rPr>
                <w:rFonts w:ascii="Times New Roman" w:hAnsi="Times New Roman" w:cs="Times New Roman"/>
              </w:rPr>
              <w:t>Богучарского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>- многофункци</w:t>
            </w:r>
            <w:r w:rsidRPr="00502774">
              <w:rPr>
                <w:rFonts w:ascii="Times New Roman" w:hAnsi="Times New Roman" w:cs="Times New Roman"/>
              </w:rPr>
              <w:lastRenderedPageBreak/>
              <w:t>ональный 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proofErr w:type="gramStart"/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0634C7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Богучарского</w:t>
            </w:r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4455B0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5D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5D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5D73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5D73D3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847D8F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761444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AC39A4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F34D4E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D50431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Богучарского</w:t>
            </w:r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муниципального </w:t>
            </w:r>
            <w:r w:rsidRPr="00D50431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A363C0">
              <w:rPr>
                <w:rFonts w:ascii="Times New Roman" w:hAnsi="Times New Roman" w:cs="Times New Roman"/>
              </w:rPr>
              <w:t xml:space="preserve">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D50431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поселения Богучарского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D50431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Богучарского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отделе 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BA346A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Богучарского муниципального </w:t>
            </w:r>
            <w:r w:rsidRPr="00BA346A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подписывается главой </w:t>
            </w:r>
            <w:r w:rsidR="00A363C0">
              <w:rPr>
                <w:rFonts w:ascii="Times New Roman" w:hAnsi="Times New Roman" w:cs="Times New Roman"/>
              </w:rPr>
              <w:t xml:space="preserve"> 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BA346A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BA346A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Богучарского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A363C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63C0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представителя на бумажном носителе в отделе администрации 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9A2CA5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lastRenderedPageBreak/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</w:t>
            </w:r>
            <w:r w:rsidR="00FF490F">
              <w:rPr>
                <w:rFonts w:ascii="Times New Roman" w:hAnsi="Times New Roman" w:cs="Times New Roman"/>
              </w:rPr>
              <w:t xml:space="preserve"> администрации</w:t>
            </w:r>
            <w:r w:rsidR="00A46995">
              <w:rPr>
                <w:rFonts w:ascii="Times New Roman" w:hAnsi="Times New Roman" w:cs="Times New Roman"/>
              </w:rPr>
              <w:t xml:space="preserve">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</w:t>
            </w:r>
            <w:r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AE3FF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lastRenderedPageBreak/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r w:rsidR="00A363C0">
              <w:rPr>
                <w:sz w:val="24"/>
                <w:szCs w:val="10"/>
              </w:rPr>
              <w:t>городского поселения – город Богучар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7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8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9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10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r w:rsidR="00EB0DF1" w:rsidRPr="00EB0DF1">
        <w:t xml:space="preserve">городского поселения – город Богучар </w:t>
      </w:r>
      <w:r w:rsidR="00031D5B" w:rsidRPr="00EB0DF1">
        <w:t>Богучарского муниципального района Вороне</w:t>
      </w:r>
      <w:r w:rsidR="00031D5B">
        <w:t xml:space="preserve">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r w:rsidR="00EC741C" w:rsidRPr="00EC741C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EC741C" w:rsidRPr="00E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8C3E59" w:rsidRPr="008C3E59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8C3E59" w:rsidRPr="008C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Предоставлени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76DA5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B456B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07104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3E1887"/>
    <w:rsid w:val="00407CAC"/>
    <w:rsid w:val="0041630B"/>
    <w:rsid w:val="00421166"/>
    <w:rsid w:val="00442776"/>
    <w:rsid w:val="00442897"/>
    <w:rsid w:val="004429A7"/>
    <w:rsid w:val="004501EA"/>
    <w:rsid w:val="0045142A"/>
    <w:rsid w:val="00451CD3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C3E59"/>
    <w:rsid w:val="008E0010"/>
    <w:rsid w:val="008E046E"/>
    <w:rsid w:val="008E6873"/>
    <w:rsid w:val="00904FAE"/>
    <w:rsid w:val="00910386"/>
    <w:rsid w:val="00921CC9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363C0"/>
    <w:rsid w:val="00A46995"/>
    <w:rsid w:val="00A549E1"/>
    <w:rsid w:val="00A63551"/>
    <w:rsid w:val="00A80C1F"/>
    <w:rsid w:val="00A81FF7"/>
    <w:rsid w:val="00A82E4B"/>
    <w:rsid w:val="00A87B05"/>
    <w:rsid w:val="00A91F80"/>
    <w:rsid w:val="00AB4C11"/>
    <w:rsid w:val="00AB4DE8"/>
    <w:rsid w:val="00AC2046"/>
    <w:rsid w:val="00AC2CBA"/>
    <w:rsid w:val="00AC4044"/>
    <w:rsid w:val="00AD1833"/>
    <w:rsid w:val="00AE2B58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3069"/>
    <w:rsid w:val="00B641E2"/>
    <w:rsid w:val="00B65C3F"/>
    <w:rsid w:val="00B70999"/>
    <w:rsid w:val="00B80C45"/>
    <w:rsid w:val="00B81A10"/>
    <w:rsid w:val="00B86ABE"/>
    <w:rsid w:val="00B86DB4"/>
    <w:rsid w:val="00B93CA5"/>
    <w:rsid w:val="00BA346A"/>
    <w:rsid w:val="00BC141D"/>
    <w:rsid w:val="00BC3210"/>
    <w:rsid w:val="00BD69C3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B4CA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875"/>
    <w:rsid w:val="00EA3917"/>
    <w:rsid w:val="00EA44D9"/>
    <w:rsid w:val="00EB0DF1"/>
    <w:rsid w:val="00EB2995"/>
    <w:rsid w:val="00EC741C"/>
    <w:rsid w:val="00ED1484"/>
    <w:rsid w:val="00EE3A59"/>
    <w:rsid w:val="00EF3A7B"/>
    <w:rsid w:val="00EF479E"/>
    <w:rsid w:val="00EF4DFE"/>
    <w:rsid w:val="00EF741B"/>
    <w:rsid w:val="00F009BE"/>
    <w:rsid w:val="00F031C4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490F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6DAE3CC4B0BAB28907FE00BAE649AD3932F156012BCD0795312A8406H6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7FF53032ACD0795312A8406640C586A43B15C1EDC1CB0HC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6BB7-1D7F-4C2B-9118-FCE83728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15</cp:revision>
  <cp:lastPrinted>2016-12-19T14:51:00Z</cp:lastPrinted>
  <dcterms:created xsi:type="dcterms:W3CDTF">2015-09-10T10:47:00Z</dcterms:created>
  <dcterms:modified xsi:type="dcterms:W3CDTF">2017-04-11T13:00:00Z</dcterms:modified>
</cp:coreProperties>
</file>